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DA057" w14:textId="77777777" w:rsidR="00891E40" w:rsidRDefault="00891E40" w:rsidP="00891E40">
      <w:pPr>
        <w:shd w:val="clear" w:color="auto" w:fill="FFFFFF"/>
        <w:spacing w:after="240"/>
        <w:jc w:val="center"/>
        <w:rPr>
          <w:bCs/>
        </w:rPr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00DD1EA6" w14:textId="77777777" w:rsidR="00891E40" w:rsidRDefault="00891E40" w:rsidP="00891E40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bCs/>
          <w:color w:val="000000"/>
        </w:rPr>
        <w:br/>
        <w:t>имени академика С.П. Королева»</w:t>
      </w:r>
    </w:p>
    <w:p w14:paraId="3DED6F4A" w14:textId="77777777" w:rsidR="00891E40" w:rsidRDefault="00891E40" w:rsidP="00891E40">
      <w:pPr>
        <w:shd w:val="clear" w:color="auto" w:fill="FFFFFF"/>
        <w:jc w:val="center"/>
      </w:pPr>
      <w:r>
        <w:rPr>
          <w:bCs/>
          <w:color w:val="000000"/>
        </w:rPr>
        <w:t>(Самарский университет)</w:t>
      </w:r>
    </w:p>
    <w:p w14:paraId="58D3516F" w14:textId="77777777" w:rsidR="00891E40" w:rsidRDefault="00891E40" w:rsidP="00891E40">
      <w:pPr>
        <w:shd w:val="clear" w:color="auto" w:fill="FFFFFF"/>
        <w:jc w:val="center"/>
        <w:rPr>
          <w:color w:val="000000"/>
        </w:rPr>
      </w:pPr>
    </w:p>
    <w:p w14:paraId="3DE7F5AD" w14:textId="77777777" w:rsidR="00891E40" w:rsidRDefault="00891E40" w:rsidP="00891E40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06C8CC56" w14:textId="77777777" w:rsidR="00891E40" w:rsidRDefault="00891E40" w:rsidP="00891E40">
      <w:pPr>
        <w:jc w:val="center"/>
      </w:pPr>
      <w:r>
        <w:rPr>
          <w:color w:val="000000"/>
        </w:rPr>
        <w:t>Кафедра технической кибернетики</w:t>
      </w:r>
    </w:p>
    <w:p w14:paraId="6053B497" w14:textId="77777777" w:rsidR="00891E40" w:rsidRDefault="00891E40" w:rsidP="00891E40"/>
    <w:p w14:paraId="0643EB49" w14:textId="77777777" w:rsidR="00891E40" w:rsidRDefault="00891E40" w:rsidP="00891E40"/>
    <w:p w14:paraId="76A60E9B" w14:textId="77777777" w:rsidR="00891E40" w:rsidRDefault="00891E40" w:rsidP="00891E40"/>
    <w:p w14:paraId="5B8B4E43" w14:textId="77777777" w:rsidR="00891E40" w:rsidRDefault="00891E40" w:rsidP="00891E40"/>
    <w:p w14:paraId="0A464738" w14:textId="77777777" w:rsidR="00891E40" w:rsidRDefault="00891E40" w:rsidP="00891E40"/>
    <w:p w14:paraId="4526F1E1" w14:textId="77777777" w:rsidR="00891E40" w:rsidRDefault="00891E40" w:rsidP="00891E40"/>
    <w:p w14:paraId="021A29F8" w14:textId="77777777" w:rsidR="00891E40" w:rsidRDefault="00891E40" w:rsidP="00891E40"/>
    <w:p w14:paraId="40C8D1C8" w14:textId="77777777" w:rsidR="00891E40" w:rsidRDefault="00891E40" w:rsidP="00891E40"/>
    <w:p w14:paraId="7324B275" w14:textId="0FB199BE" w:rsidR="00891E40" w:rsidRDefault="00891E40" w:rsidP="00891E40">
      <w:pPr>
        <w:pStyle w:val="a3"/>
        <w:pageBreakBefore w:val="0"/>
        <w:spacing w:after="0"/>
        <w:rPr>
          <w:sz w:val="24"/>
        </w:rPr>
      </w:pPr>
      <w:r>
        <w:rPr>
          <w:sz w:val="24"/>
        </w:rPr>
        <w:t>Лабораторная работа №</w:t>
      </w:r>
      <w:r w:rsidR="00E97386">
        <w:rPr>
          <w:sz w:val="24"/>
        </w:rPr>
        <w:t>0</w:t>
      </w:r>
    </w:p>
    <w:p w14:paraId="61DF2A50" w14:textId="77777777" w:rsidR="00891E40" w:rsidRDefault="00891E40" w:rsidP="00891E40">
      <w:pPr>
        <w:jc w:val="center"/>
      </w:pPr>
    </w:p>
    <w:p w14:paraId="15C28A1B" w14:textId="61E1A734" w:rsidR="00891E40" w:rsidRDefault="00891E40" w:rsidP="00E97386">
      <w:pPr>
        <w:jc w:val="center"/>
      </w:pPr>
      <w:r>
        <w:t xml:space="preserve">Тема: </w:t>
      </w:r>
      <w:r w:rsidR="00E97386">
        <w:t>Проектирование приложения</w:t>
      </w:r>
    </w:p>
    <w:p w14:paraId="6338F450" w14:textId="77777777" w:rsidR="00891E40" w:rsidRDefault="00891E40" w:rsidP="00891E40">
      <w:pPr>
        <w:jc w:val="center"/>
      </w:pPr>
    </w:p>
    <w:p w14:paraId="1B019E58" w14:textId="77777777" w:rsidR="00891E40" w:rsidRDefault="00891E40" w:rsidP="00891E40"/>
    <w:p w14:paraId="2824646C" w14:textId="77777777" w:rsidR="00891E40" w:rsidRDefault="00891E40" w:rsidP="00891E40"/>
    <w:p w14:paraId="172D3D88" w14:textId="77777777" w:rsidR="00891E40" w:rsidRDefault="00891E40" w:rsidP="00891E40"/>
    <w:p w14:paraId="3D9E4A05" w14:textId="77777777" w:rsidR="00891E40" w:rsidRDefault="00891E40" w:rsidP="00891E40"/>
    <w:p w14:paraId="7C8A83D2" w14:textId="77777777" w:rsidR="00891E40" w:rsidRDefault="00891E40" w:rsidP="00891E40"/>
    <w:p w14:paraId="68EFFF9B" w14:textId="07AA372B" w:rsidR="00891E40" w:rsidRDefault="00891E40" w:rsidP="00891E40">
      <w:pPr>
        <w:jc w:val="right"/>
      </w:pPr>
      <w:r>
        <w:t>Выполнил</w:t>
      </w:r>
      <w:r w:rsidR="00354385">
        <w:t>и</w:t>
      </w:r>
      <w:r>
        <w:t>:</w:t>
      </w:r>
    </w:p>
    <w:p w14:paraId="5A2DC1F0" w14:textId="77777777" w:rsidR="00891E40" w:rsidRDefault="00891E40" w:rsidP="00891E40"/>
    <w:p w14:paraId="2875EBDB" w14:textId="39342861" w:rsidR="00891E40" w:rsidRDefault="00891E40" w:rsidP="00891E40">
      <w:pPr>
        <w:jc w:val="right"/>
      </w:pPr>
      <w:r>
        <w:t>Обучающи</w:t>
      </w:r>
      <w:r w:rsidR="00BF2108">
        <w:t>е</w:t>
      </w:r>
      <w:r>
        <w:t>ся группы № 630</w:t>
      </w:r>
      <w:r w:rsidR="003049B0">
        <w:t>1</w:t>
      </w:r>
      <w:r>
        <w:t>-010302</w:t>
      </w:r>
      <w:r>
        <w:rPr>
          <w:lang w:val="en-US"/>
        </w:rPr>
        <w:t>D</w:t>
      </w:r>
      <w:r w:rsidRPr="00891E40">
        <w:t xml:space="preserve"> </w:t>
      </w:r>
    </w:p>
    <w:p w14:paraId="4EE5F7F7" w14:textId="0A70E3D2" w:rsidR="00891E40" w:rsidRDefault="00891E40" w:rsidP="00891E40">
      <w:pPr>
        <w:jc w:val="right"/>
      </w:pPr>
      <w:r>
        <w:t xml:space="preserve"> А.</w:t>
      </w:r>
      <w:r w:rsidR="003049B0">
        <w:t>Л</w:t>
      </w:r>
      <w:r>
        <w:t>.</w:t>
      </w:r>
      <w:r w:rsidR="009356D2" w:rsidRPr="00E16407">
        <w:t xml:space="preserve"> </w:t>
      </w:r>
      <w:r w:rsidR="003049B0">
        <w:t>Летов</w:t>
      </w:r>
    </w:p>
    <w:p w14:paraId="45DA4AD6" w14:textId="0C9D2463" w:rsidR="00BF2108" w:rsidRDefault="00BF2108" w:rsidP="00891E40">
      <w:pPr>
        <w:jc w:val="right"/>
      </w:pPr>
      <w:r>
        <w:t>Н.А. Стрельников</w:t>
      </w:r>
    </w:p>
    <w:p w14:paraId="67669C8A" w14:textId="77777777" w:rsidR="00891E40" w:rsidRDefault="00891E40" w:rsidP="00891E40"/>
    <w:p w14:paraId="669043DB" w14:textId="77777777" w:rsidR="00891E40" w:rsidRDefault="00891E40" w:rsidP="00891E40"/>
    <w:p w14:paraId="47880DB6" w14:textId="77777777" w:rsidR="00891E40" w:rsidRDefault="00891E40" w:rsidP="00891E40"/>
    <w:p w14:paraId="4982E133" w14:textId="77777777" w:rsidR="00891E40" w:rsidRDefault="00891E40" w:rsidP="00891E40"/>
    <w:p w14:paraId="3D063273" w14:textId="77777777" w:rsidR="00891E40" w:rsidRDefault="00891E40" w:rsidP="00891E40"/>
    <w:p w14:paraId="31CA4636" w14:textId="77777777" w:rsidR="00891E40" w:rsidRDefault="00891E40" w:rsidP="00891E40"/>
    <w:p w14:paraId="37F456B1" w14:textId="77777777" w:rsidR="00891E40" w:rsidRDefault="00891E40" w:rsidP="00891E40"/>
    <w:p w14:paraId="33AE8C4F" w14:textId="77777777" w:rsidR="00891E40" w:rsidRDefault="00891E40" w:rsidP="00891E40"/>
    <w:p w14:paraId="4A497B87" w14:textId="77777777" w:rsidR="00891E40" w:rsidRDefault="00891E40" w:rsidP="00891E40"/>
    <w:p w14:paraId="0014D92A" w14:textId="77777777" w:rsidR="00891E40" w:rsidRDefault="00891E40" w:rsidP="00891E40"/>
    <w:p w14:paraId="3ADBE20C" w14:textId="77777777" w:rsidR="00891E40" w:rsidRDefault="00891E40" w:rsidP="00891E40"/>
    <w:p w14:paraId="207BAC45" w14:textId="77777777" w:rsidR="00891E40" w:rsidRDefault="00891E40" w:rsidP="00891E40"/>
    <w:p w14:paraId="438CA63D" w14:textId="77777777" w:rsidR="00891E40" w:rsidRDefault="00891E40" w:rsidP="00891E40"/>
    <w:p w14:paraId="05D23D78" w14:textId="77777777" w:rsidR="00891E40" w:rsidRDefault="00891E40" w:rsidP="00891E40"/>
    <w:p w14:paraId="6D8CC6C2" w14:textId="77777777" w:rsidR="00891E40" w:rsidRDefault="00891E40" w:rsidP="00891E40"/>
    <w:p w14:paraId="4CB1FA16" w14:textId="77777777" w:rsidR="00891E40" w:rsidRDefault="00891E40" w:rsidP="00891E40"/>
    <w:p w14:paraId="62D3F056" w14:textId="77777777" w:rsidR="00891E40" w:rsidRDefault="00891E40" w:rsidP="00891E40"/>
    <w:p w14:paraId="77B804FB" w14:textId="77777777" w:rsidR="00891E40" w:rsidRDefault="00891E40" w:rsidP="00891E40"/>
    <w:p w14:paraId="69A4070B" w14:textId="77777777" w:rsidR="00891E40" w:rsidRDefault="00891E40" w:rsidP="00891E40"/>
    <w:p w14:paraId="54AF268F" w14:textId="31E290B6" w:rsidR="00891E40" w:rsidRDefault="00891E40" w:rsidP="00891E40">
      <w:pPr>
        <w:jc w:val="center"/>
        <w:rPr>
          <w:color w:val="000000" w:themeColor="text1"/>
        </w:rPr>
      </w:pPr>
      <w:r>
        <w:t xml:space="preserve">Самара </w:t>
      </w:r>
      <w:r>
        <w:rPr>
          <w:color w:val="000000" w:themeColor="text1"/>
        </w:rPr>
        <w:t>202</w:t>
      </w:r>
      <w:r w:rsidR="004B42B0">
        <w:rPr>
          <w:color w:val="000000" w:themeColor="text1"/>
        </w:rPr>
        <w:t>5</w:t>
      </w:r>
    </w:p>
    <w:p w14:paraId="70709154" w14:textId="335A905B" w:rsidR="00913602" w:rsidRPr="00E16407" w:rsidRDefault="00CA1F72" w:rsidP="00CA1F72">
      <w:pPr>
        <w:spacing w:line="360" w:lineRule="auto"/>
        <w:jc w:val="both"/>
        <w:rPr>
          <w:b/>
          <w:bCs/>
          <w:sz w:val="28"/>
          <w:szCs w:val="28"/>
        </w:rPr>
      </w:pPr>
      <w:r w:rsidRPr="00CA1F72">
        <w:rPr>
          <w:b/>
          <w:bCs/>
          <w:sz w:val="28"/>
          <w:szCs w:val="28"/>
        </w:rPr>
        <w:lastRenderedPageBreak/>
        <w:t>1.</w:t>
      </w:r>
      <w:r>
        <w:rPr>
          <w:b/>
          <w:bCs/>
          <w:sz w:val="28"/>
          <w:szCs w:val="28"/>
        </w:rPr>
        <w:t xml:space="preserve"> </w:t>
      </w:r>
      <w:r w:rsidRPr="00CA1F72">
        <w:rPr>
          <w:b/>
          <w:bCs/>
          <w:sz w:val="28"/>
          <w:szCs w:val="28"/>
        </w:rPr>
        <w:t>Схема взаимодействия компонентов (сервер, БД, клиент)</w:t>
      </w:r>
    </w:p>
    <w:p w14:paraId="38F7839E" w14:textId="2330F8DA" w:rsidR="006B6589" w:rsidRPr="006B6589" w:rsidRDefault="006B6589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ше приложение – социальная сеть </w:t>
      </w:r>
      <w:proofErr w:type="spellStart"/>
      <w:r>
        <w:rPr>
          <w:bCs/>
          <w:sz w:val="28"/>
          <w:szCs w:val="28"/>
          <w:lang w:val="en-US"/>
        </w:rPr>
        <w:t>Meetly</w:t>
      </w:r>
      <w:proofErr w:type="spellEnd"/>
      <w:r w:rsidRPr="006B6589">
        <w:rPr>
          <w:bCs/>
          <w:sz w:val="28"/>
          <w:szCs w:val="28"/>
        </w:rPr>
        <w:t>.</w:t>
      </w:r>
    </w:p>
    <w:p w14:paraId="2C5BADF2" w14:textId="5B17BE97" w:rsidR="00BB4397" w:rsidRDefault="00BB4397" w:rsidP="00CA1F72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нашем приложении планируется 4 страницы:</w:t>
      </w:r>
    </w:p>
    <w:p w14:paraId="45341FD9" w14:textId="77777777" w:rsidR="00BB4397" w:rsidRP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>авторизация (регистрация);</w:t>
      </w:r>
    </w:p>
    <w:p w14:paraId="0C0CBDD3" w14:textId="7E9A238A" w:rsidR="00BB4397" w:rsidRDefault="00BB4397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BB4397">
        <w:rPr>
          <w:bCs/>
          <w:sz w:val="28"/>
          <w:szCs w:val="28"/>
        </w:rPr>
        <w:t xml:space="preserve">главная страница (страница пользователя), на которой </w:t>
      </w:r>
      <w:r>
        <w:rPr>
          <w:bCs/>
          <w:sz w:val="28"/>
          <w:szCs w:val="28"/>
        </w:rPr>
        <w:t>буду</w:t>
      </w:r>
      <w:r w:rsidRPr="00BB4397">
        <w:rPr>
          <w:bCs/>
          <w:sz w:val="28"/>
          <w:szCs w:val="28"/>
        </w:rPr>
        <w:t xml:space="preserve">т отображаться </w:t>
      </w:r>
      <w:r>
        <w:rPr>
          <w:bCs/>
          <w:sz w:val="28"/>
          <w:szCs w:val="28"/>
        </w:rPr>
        <w:t xml:space="preserve">друзья, </w:t>
      </w:r>
      <w:r w:rsidRPr="00BB4397">
        <w:rPr>
          <w:bCs/>
          <w:sz w:val="28"/>
          <w:szCs w:val="28"/>
        </w:rPr>
        <w:t>посты</w:t>
      </w:r>
      <w:r w:rsidR="001B453F">
        <w:rPr>
          <w:bCs/>
          <w:sz w:val="28"/>
          <w:szCs w:val="28"/>
        </w:rPr>
        <w:t xml:space="preserve"> (друзей</w:t>
      </w:r>
      <w:r w:rsidR="00F65505">
        <w:rPr>
          <w:bCs/>
          <w:sz w:val="28"/>
          <w:szCs w:val="28"/>
        </w:rPr>
        <w:t>, а также просмотр и создание своих</w:t>
      </w:r>
      <w:r w:rsidR="001B453F">
        <w:rPr>
          <w:bCs/>
          <w:sz w:val="28"/>
          <w:szCs w:val="28"/>
        </w:rPr>
        <w:t>)</w:t>
      </w:r>
      <w:r w:rsidRPr="00BB4397">
        <w:rPr>
          <w:bCs/>
          <w:sz w:val="28"/>
          <w:szCs w:val="28"/>
        </w:rPr>
        <w:t>, фотографии пользователя, также будет возмо</w:t>
      </w:r>
      <w:r>
        <w:rPr>
          <w:bCs/>
          <w:sz w:val="28"/>
          <w:szCs w:val="28"/>
        </w:rPr>
        <w:t>жность добавления друзей и перехода на две другие страницы</w:t>
      </w:r>
      <w:r w:rsidRPr="00BB4397">
        <w:rPr>
          <w:bCs/>
          <w:sz w:val="28"/>
          <w:szCs w:val="28"/>
        </w:rPr>
        <w:t>;</w:t>
      </w:r>
    </w:p>
    <w:p w14:paraId="2B2C0500" w14:textId="4531AF8F" w:rsidR="00BB4397" w:rsidRDefault="00F65505" w:rsidP="00BB4397">
      <w:pPr>
        <w:pStyle w:val="a4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раница </w:t>
      </w:r>
      <w:r w:rsidR="00BB4397">
        <w:rPr>
          <w:bCs/>
          <w:sz w:val="28"/>
          <w:szCs w:val="28"/>
        </w:rPr>
        <w:t xml:space="preserve">групп, которая </w:t>
      </w:r>
      <w:r w:rsidR="001B453F">
        <w:rPr>
          <w:bCs/>
          <w:sz w:val="28"/>
          <w:szCs w:val="28"/>
        </w:rPr>
        <w:t>откроется на одной</w:t>
      </w:r>
      <w:r w:rsidR="00BB4397">
        <w:rPr>
          <w:bCs/>
          <w:sz w:val="28"/>
          <w:szCs w:val="28"/>
        </w:rPr>
        <w:t xml:space="preserve"> из групп пользователя, справа от которой будет отображаться информация о группе (список участников), а слева переключение между гру</w:t>
      </w:r>
      <w:r w:rsidR="001B453F">
        <w:rPr>
          <w:bCs/>
          <w:sz w:val="28"/>
          <w:szCs w:val="28"/>
        </w:rPr>
        <w:t>ппами</w:t>
      </w:r>
      <w:r w:rsidR="00BB4397" w:rsidRPr="00BB4397">
        <w:rPr>
          <w:bCs/>
          <w:sz w:val="28"/>
          <w:szCs w:val="28"/>
        </w:rPr>
        <w:t>;</w:t>
      </w:r>
    </w:p>
    <w:p w14:paraId="5DD2C5B4" w14:textId="02FEEE20" w:rsidR="00224957" w:rsidRPr="00224957" w:rsidRDefault="00224957" w:rsidP="00296241">
      <w:pPr>
        <w:spacing w:line="360" w:lineRule="auto"/>
        <w:ind w:left="-1134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pict w14:anchorId="502926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9pt;height:531.4pt">
            <v:imagedata r:id="rId7" o:title="diagramm"/>
          </v:shape>
        </w:pict>
      </w:r>
    </w:p>
    <w:p w14:paraId="22B5FDA8" w14:textId="38CDE275" w:rsidR="001B453F" w:rsidRDefault="001B453F" w:rsidP="0029624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Рисунок 1 – Схема взаимодействия компонентов</w:t>
      </w:r>
    </w:p>
    <w:p w14:paraId="0901F268" w14:textId="2ABD3CC7" w:rsidR="00224957" w:rsidRDefault="00224957">
      <w:pPr>
        <w:spacing w:after="160" w:line="259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br w:type="page"/>
      </w:r>
    </w:p>
    <w:p w14:paraId="1E8B7830" w14:textId="688189DC" w:rsidR="002D3602" w:rsidRDefault="00CF0538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2E01D5">
        <w:rPr>
          <w:b/>
          <w:bCs/>
          <w:sz w:val="28"/>
          <w:szCs w:val="28"/>
        </w:rPr>
        <w:lastRenderedPageBreak/>
        <w:t xml:space="preserve">2. </w:t>
      </w:r>
      <w:r w:rsidR="002E01D5" w:rsidRPr="002E01D5">
        <w:rPr>
          <w:b/>
          <w:bCs/>
          <w:sz w:val="28"/>
          <w:szCs w:val="28"/>
        </w:rPr>
        <w:t>Разработка логической схемы базы данных</w:t>
      </w:r>
    </w:p>
    <w:p w14:paraId="57EF00C4" w14:textId="35816175" w:rsidR="002E01D5" w:rsidRDefault="001A1C58" w:rsidP="003A0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й схеме представлено 4 сущности</w:t>
      </w:r>
      <w:r w:rsidRPr="001A1C58">
        <w:rPr>
          <w:sz w:val="28"/>
          <w:szCs w:val="28"/>
        </w:rPr>
        <w:t xml:space="preserve">: </w:t>
      </w:r>
      <w:r w:rsidR="004B0D5A">
        <w:rPr>
          <w:sz w:val="28"/>
          <w:szCs w:val="28"/>
        </w:rPr>
        <w:t xml:space="preserve">группа, сообщество, пользователь и пост. </w:t>
      </w:r>
      <w:r w:rsidR="004E05D9">
        <w:rPr>
          <w:sz w:val="28"/>
          <w:szCs w:val="28"/>
        </w:rPr>
        <w:t>Сущности пользователь</w:t>
      </w:r>
      <w:r w:rsidR="00B04B83">
        <w:rPr>
          <w:sz w:val="28"/>
          <w:szCs w:val="28"/>
        </w:rPr>
        <w:t xml:space="preserve"> и сообщество</w:t>
      </w:r>
      <w:r w:rsidR="004E05D9">
        <w:rPr>
          <w:sz w:val="28"/>
          <w:szCs w:val="28"/>
        </w:rPr>
        <w:t>, а также пользователь и группа соединены связью многие ко многим. Между сущностями пользователь и пост связь один ко многим.</w:t>
      </w:r>
    </w:p>
    <w:p w14:paraId="28C86831" w14:textId="0DE9919A" w:rsidR="00184468" w:rsidRDefault="00224957" w:rsidP="002249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pict w14:anchorId="234B640B">
          <v:shape id="_x0000_i1026" type="#_x0000_t75" style="width:467.45pt;height:370.2pt">
            <v:imagedata r:id="rId8" o:title="social_network"/>
          </v:shape>
        </w:pict>
      </w:r>
      <w:bookmarkStart w:id="0" w:name="_GoBack"/>
      <w:bookmarkEnd w:id="0"/>
    </w:p>
    <w:p w14:paraId="7F6AA235" w14:textId="77777777" w:rsidR="00184468" w:rsidRDefault="00184468" w:rsidP="003A01DE">
      <w:pPr>
        <w:spacing w:line="360" w:lineRule="auto"/>
        <w:ind w:firstLine="708"/>
        <w:jc w:val="both"/>
        <w:rPr>
          <w:sz w:val="28"/>
          <w:szCs w:val="28"/>
        </w:rPr>
      </w:pPr>
    </w:p>
    <w:p w14:paraId="3FCC7F99" w14:textId="5300AAD3" w:rsidR="004528FA" w:rsidRPr="004528FA" w:rsidRDefault="004528FA" w:rsidP="004528FA">
      <w:pPr>
        <w:spacing w:line="360" w:lineRule="auto"/>
        <w:jc w:val="both"/>
        <w:rPr>
          <w:sz w:val="28"/>
          <w:szCs w:val="28"/>
        </w:rPr>
      </w:pPr>
    </w:p>
    <w:p w14:paraId="4172CB51" w14:textId="2E3E4092" w:rsidR="00B4140E" w:rsidRDefault="00B4140E" w:rsidP="002D3602">
      <w:pPr>
        <w:spacing w:line="360" w:lineRule="auto"/>
        <w:jc w:val="both"/>
        <w:rPr>
          <w:sz w:val="28"/>
          <w:szCs w:val="28"/>
        </w:rPr>
      </w:pPr>
    </w:p>
    <w:p w14:paraId="4106EAE2" w14:textId="0492D78B" w:rsidR="001B453F" w:rsidRDefault="001B45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EF8EA2" w14:textId="161511AB" w:rsidR="00B4140E" w:rsidRDefault="00B4140E" w:rsidP="002D3602">
      <w:pPr>
        <w:spacing w:line="360" w:lineRule="auto"/>
        <w:jc w:val="both"/>
        <w:rPr>
          <w:b/>
          <w:bCs/>
          <w:sz w:val="28"/>
          <w:szCs w:val="28"/>
        </w:rPr>
      </w:pPr>
      <w:r w:rsidRPr="00B4140E">
        <w:rPr>
          <w:b/>
          <w:bCs/>
          <w:sz w:val="28"/>
          <w:szCs w:val="28"/>
        </w:rPr>
        <w:lastRenderedPageBreak/>
        <w:t xml:space="preserve">3. Определение структуры </w:t>
      </w:r>
      <w:r w:rsidRPr="00B4140E">
        <w:rPr>
          <w:b/>
          <w:bCs/>
          <w:sz w:val="28"/>
          <w:szCs w:val="28"/>
          <w:lang w:val="en-US"/>
        </w:rPr>
        <w:t>API</w:t>
      </w:r>
    </w:p>
    <w:p w14:paraId="5D262205" w14:textId="65999F61" w:rsidR="00C95470" w:rsidRPr="005613E2" w:rsidRDefault="00CD21C9" w:rsidP="00E951EA">
      <w:pPr>
        <w:spacing w:line="360" w:lineRule="auto"/>
        <w:ind w:firstLine="708"/>
        <w:jc w:val="both"/>
        <w:rPr>
          <w:sz w:val="28"/>
          <w:szCs w:val="28"/>
        </w:rPr>
      </w:pPr>
      <w:r w:rsidRPr="00CD21C9">
        <w:rPr>
          <w:sz w:val="28"/>
          <w:szCs w:val="28"/>
        </w:rPr>
        <w:t>REST API </w:t>
      </w:r>
      <w:r w:rsidRPr="00C92956">
        <w:rPr>
          <w:sz w:val="28"/>
          <w:szCs w:val="28"/>
        </w:rPr>
        <w:t xml:space="preserve">– </w:t>
      </w:r>
      <w:r w:rsidRPr="00CD21C9">
        <w:rPr>
          <w:sz w:val="28"/>
          <w:szCs w:val="28"/>
        </w:rPr>
        <w:t>архитектурный стиль разработки API веб-приложений или компонентов распределённого приложения, используя протокол HTTP</w:t>
      </w:r>
      <w:r w:rsidR="00875BC0" w:rsidRPr="00875BC0">
        <w:rPr>
          <w:sz w:val="28"/>
          <w:szCs w:val="28"/>
        </w:rPr>
        <w:t>. </w:t>
      </w:r>
      <w:r w:rsidR="00CC0C35">
        <w:rPr>
          <w:sz w:val="28"/>
          <w:szCs w:val="28"/>
        </w:rPr>
        <w:t xml:space="preserve">В </w:t>
      </w:r>
      <w:r w:rsidR="00CC0C35">
        <w:rPr>
          <w:sz w:val="28"/>
          <w:szCs w:val="28"/>
          <w:lang w:val="en-US"/>
        </w:rPr>
        <w:t>REST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  <w:lang w:val="en-US"/>
        </w:rPr>
        <w:t>API</w:t>
      </w:r>
      <w:r w:rsidR="00CC0C35" w:rsidRPr="00CC0C35">
        <w:rPr>
          <w:sz w:val="28"/>
          <w:szCs w:val="28"/>
        </w:rPr>
        <w:t xml:space="preserve"> </w:t>
      </w:r>
      <w:r w:rsidR="00CC0C35">
        <w:rPr>
          <w:sz w:val="28"/>
          <w:szCs w:val="28"/>
        </w:rPr>
        <w:t>с</w:t>
      </w:r>
      <w:r w:rsidR="00C95470">
        <w:rPr>
          <w:sz w:val="28"/>
          <w:szCs w:val="28"/>
        </w:rPr>
        <w:t xml:space="preserve">уществуют следующие </w:t>
      </w:r>
      <w:r w:rsidR="00C95470" w:rsidRPr="00C95470">
        <w:rPr>
          <w:sz w:val="28"/>
          <w:szCs w:val="28"/>
          <w:lang w:val="en-US"/>
        </w:rPr>
        <w:t>HTTP</w:t>
      </w:r>
      <w:r w:rsidR="00C95470">
        <w:rPr>
          <w:sz w:val="28"/>
          <w:szCs w:val="28"/>
        </w:rPr>
        <w:t xml:space="preserve"> методы</w:t>
      </w:r>
      <w:r w:rsidR="00136CE8">
        <w:rPr>
          <w:sz w:val="28"/>
          <w:szCs w:val="28"/>
        </w:rPr>
        <w:t>, используемые для взаимодействия с объектами на серверах</w:t>
      </w:r>
      <w:r w:rsidR="00C95470" w:rsidRPr="00A224F6">
        <w:rPr>
          <w:sz w:val="28"/>
          <w:szCs w:val="28"/>
        </w:rPr>
        <w:t xml:space="preserve">: </w:t>
      </w:r>
      <w:r w:rsidR="00A224F6">
        <w:rPr>
          <w:sz w:val="28"/>
          <w:szCs w:val="28"/>
          <w:lang w:val="en-US"/>
        </w:rPr>
        <w:t>POST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добавление), </w:t>
      </w:r>
      <w:r w:rsidR="00A224F6">
        <w:rPr>
          <w:sz w:val="28"/>
          <w:szCs w:val="28"/>
          <w:lang w:val="en-US"/>
        </w:rPr>
        <w:t>DELETE</w:t>
      </w:r>
      <w:r w:rsidR="00A224F6" w:rsidRPr="00A224F6">
        <w:rPr>
          <w:sz w:val="28"/>
          <w:szCs w:val="28"/>
        </w:rPr>
        <w:t xml:space="preserve"> </w:t>
      </w:r>
      <w:r w:rsidR="00A224F6">
        <w:rPr>
          <w:sz w:val="28"/>
          <w:szCs w:val="28"/>
        </w:rPr>
        <w:t xml:space="preserve">(удаление), </w:t>
      </w:r>
      <w:r w:rsidR="00A224F6">
        <w:rPr>
          <w:sz w:val="28"/>
          <w:szCs w:val="28"/>
          <w:lang w:val="en-US"/>
        </w:rPr>
        <w:t>PUT</w:t>
      </w:r>
      <w:r w:rsidR="004954EB" w:rsidRPr="004954EB">
        <w:rPr>
          <w:sz w:val="28"/>
          <w:szCs w:val="28"/>
        </w:rPr>
        <w:t>/</w:t>
      </w:r>
      <w:r w:rsidR="004954EB">
        <w:rPr>
          <w:sz w:val="28"/>
          <w:szCs w:val="28"/>
          <w:lang w:val="en-US"/>
        </w:rPr>
        <w:t>PATCH</w:t>
      </w:r>
      <w:r w:rsidR="004954EB" w:rsidRPr="004954EB">
        <w:rPr>
          <w:sz w:val="28"/>
          <w:szCs w:val="28"/>
        </w:rPr>
        <w:t xml:space="preserve"> (</w:t>
      </w:r>
      <w:r w:rsidR="004954EB">
        <w:rPr>
          <w:sz w:val="28"/>
          <w:szCs w:val="28"/>
        </w:rPr>
        <w:t xml:space="preserve">обновление), </w:t>
      </w:r>
      <w:r w:rsidR="004954EB">
        <w:rPr>
          <w:sz w:val="28"/>
          <w:szCs w:val="28"/>
          <w:lang w:val="en-US"/>
        </w:rPr>
        <w:t>GET</w:t>
      </w:r>
      <w:r w:rsidR="004954EB">
        <w:rPr>
          <w:sz w:val="28"/>
          <w:szCs w:val="28"/>
        </w:rPr>
        <w:t xml:space="preserve"> (получение). </w:t>
      </w:r>
      <w:r w:rsidR="009E1D97">
        <w:rPr>
          <w:sz w:val="28"/>
          <w:szCs w:val="28"/>
        </w:rPr>
        <w:t xml:space="preserve">Для каждой сущности должен быть определен </w:t>
      </w:r>
      <w:r w:rsidR="009E1D97">
        <w:rPr>
          <w:sz w:val="28"/>
          <w:szCs w:val="28"/>
          <w:lang w:val="en-US"/>
        </w:rPr>
        <w:t>URL</w:t>
      </w:r>
      <w:r w:rsidR="009E1D97">
        <w:rPr>
          <w:sz w:val="28"/>
          <w:szCs w:val="28"/>
        </w:rPr>
        <w:t>,</w:t>
      </w:r>
      <w:r w:rsidR="009E1D97" w:rsidRPr="009E1D97">
        <w:rPr>
          <w:sz w:val="28"/>
          <w:szCs w:val="28"/>
        </w:rPr>
        <w:t xml:space="preserve"> </w:t>
      </w:r>
      <w:r w:rsidR="009E1D97">
        <w:rPr>
          <w:sz w:val="28"/>
          <w:szCs w:val="28"/>
        </w:rPr>
        <w:t>по которому мы с н</w:t>
      </w:r>
      <w:r w:rsidR="00375BE9">
        <w:rPr>
          <w:sz w:val="28"/>
          <w:szCs w:val="28"/>
        </w:rPr>
        <w:t>ей</w:t>
      </w:r>
      <w:r w:rsidR="009E1D97">
        <w:rPr>
          <w:sz w:val="28"/>
          <w:szCs w:val="28"/>
        </w:rPr>
        <w:t xml:space="preserve"> взаимодействуем</w:t>
      </w:r>
      <w:r w:rsidR="00191118" w:rsidRPr="00191118">
        <w:rPr>
          <w:sz w:val="28"/>
          <w:szCs w:val="28"/>
        </w:rPr>
        <w:t xml:space="preserve"> (</w:t>
      </w:r>
      <w:r w:rsidR="001B2B8A" w:rsidRPr="005613E2">
        <w:rPr>
          <w:sz w:val="28"/>
          <w:szCs w:val="28"/>
        </w:rPr>
        <w:t>/</w:t>
      </w:r>
      <w:r w:rsidR="001B2B8A">
        <w:rPr>
          <w:sz w:val="28"/>
          <w:szCs w:val="28"/>
          <w:lang w:val="en-US"/>
        </w:rPr>
        <w:t>users</w:t>
      </w:r>
      <w:r w:rsidR="00191118" w:rsidRPr="00191118">
        <w:rPr>
          <w:sz w:val="28"/>
          <w:szCs w:val="28"/>
        </w:rPr>
        <w:t>, /</w:t>
      </w:r>
      <w:r w:rsidR="00191118">
        <w:rPr>
          <w:sz w:val="28"/>
          <w:szCs w:val="28"/>
          <w:lang w:val="en-US"/>
        </w:rPr>
        <w:t>posts</w:t>
      </w:r>
      <w:r w:rsidR="00191118" w:rsidRPr="00191118">
        <w:rPr>
          <w:sz w:val="28"/>
          <w:szCs w:val="28"/>
        </w:rPr>
        <w:t xml:space="preserve">, </w:t>
      </w:r>
      <w:r w:rsidR="00191118" w:rsidRPr="00CB5437">
        <w:rPr>
          <w:sz w:val="28"/>
          <w:szCs w:val="28"/>
        </w:rPr>
        <w:t>/</w:t>
      </w:r>
      <w:r w:rsidR="00CB5437">
        <w:rPr>
          <w:sz w:val="28"/>
          <w:szCs w:val="28"/>
          <w:lang w:val="en-US"/>
        </w:rPr>
        <w:t>groups</w:t>
      </w:r>
      <w:r w:rsidR="00CB5437" w:rsidRPr="00CB5437">
        <w:rPr>
          <w:sz w:val="28"/>
          <w:szCs w:val="28"/>
        </w:rPr>
        <w:t xml:space="preserve">, </w:t>
      </w:r>
      <w:r w:rsidR="00CB5437" w:rsidRPr="00E52E3F">
        <w:rPr>
          <w:sz w:val="28"/>
          <w:szCs w:val="28"/>
        </w:rPr>
        <w:t>/</w:t>
      </w:r>
      <w:r w:rsidR="00E52E3F">
        <w:rPr>
          <w:sz w:val="28"/>
          <w:szCs w:val="28"/>
          <w:lang w:val="en-US"/>
        </w:rPr>
        <w:t>communities</w:t>
      </w:r>
      <w:r w:rsidR="00B04B83">
        <w:rPr>
          <w:sz w:val="28"/>
          <w:szCs w:val="28"/>
        </w:rPr>
        <w:t>)</w:t>
      </w:r>
      <w:r w:rsidR="005613E2">
        <w:rPr>
          <w:sz w:val="28"/>
          <w:szCs w:val="28"/>
        </w:rPr>
        <w:t>.</w:t>
      </w:r>
    </w:p>
    <w:p w14:paraId="011C9E8E" w14:textId="61ADF72B" w:rsidR="002E01D5" w:rsidRPr="00B83C58" w:rsidRDefault="008F2A0F" w:rsidP="00E951E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меры форматов запросов и ответов</w:t>
      </w:r>
      <w:r w:rsidRPr="008F2A0F">
        <w:rPr>
          <w:sz w:val="28"/>
          <w:szCs w:val="28"/>
        </w:rPr>
        <w:t>:</w:t>
      </w:r>
    </w:p>
    <w:p w14:paraId="39EF5AA0" w14:textId="78E76931" w:rsidR="008F2A0F" w:rsidRPr="000E3140" w:rsidRDefault="000E3140" w:rsidP="000E3140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C92956">
        <w:rPr>
          <w:sz w:val="28"/>
          <w:szCs w:val="28"/>
        </w:rPr>
        <w:t xml:space="preserve">: </w:t>
      </w:r>
      <w:r w:rsidR="008B0EBB" w:rsidRPr="000E3140">
        <w:rPr>
          <w:sz w:val="28"/>
          <w:szCs w:val="28"/>
        </w:rPr>
        <w:t>GET /</w:t>
      </w:r>
      <w:proofErr w:type="spellStart"/>
      <w:r w:rsidR="008B0EBB" w:rsidRPr="000E3140">
        <w:rPr>
          <w:sz w:val="28"/>
          <w:szCs w:val="28"/>
        </w:rPr>
        <w:t>users</w:t>
      </w:r>
      <w:proofErr w:type="spellEnd"/>
      <w:r w:rsidR="00C92956" w:rsidRPr="00C92956">
        <w:rPr>
          <w:sz w:val="28"/>
          <w:szCs w:val="28"/>
        </w:rPr>
        <w:t xml:space="preserve"> – </w:t>
      </w:r>
      <w:r w:rsidR="00C92956">
        <w:rPr>
          <w:sz w:val="28"/>
          <w:szCs w:val="28"/>
        </w:rPr>
        <w:t>получение всей информации о пользователях.</w:t>
      </w:r>
    </w:p>
    <w:p w14:paraId="49021A24" w14:textId="4E5BD967" w:rsidR="000E3140" w:rsidRDefault="000E3140" w:rsidP="000E3140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1A0BDC6A" w14:textId="44068516" w:rsidR="00FF39D0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2C83F2" wp14:editId="11DCD5A9">
            <wp:extent cx="4305869" cy="4611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558" cy="4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67EF" w14:textId="7F4A22BA" w:rsidR="00FF39D0" w:rsidRPr="00BB1A02" w:rsidRDefault="00987164" w:rsidP="00987164">
      <w:pPr>
        <w:pStyle w:val="a4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пользователя</w:t>
      </w:r>
      <w:r w:rsidR="00BB1A02">
        <w:rPr>
          <w:sz w:val="28"/>
          <w:szCs w:val="28"/>
          <w:lang w:val="en-US"/>
        </w:rPr>
        <w:t>.</w:t>
      </w:r>
    </w:p>
    <w:p w14:paraId="124A0B40" w14:textId="237CE9B1" w:rsidR="00BB1A02" w:rsidRPr="00B16DD7" w:rsidRDefault="00BB1A02" w:rsidP="00BB1A02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>
        <w:rPr>
          <w:sz w:val="28"/>
          <w:szCs w:val="28"/>
          <w:lang w:val="en-US"/>
        </w:rPr>
        <w:t>:</w:t>
      </w:r>
    </w:p>
    <w:p w14:paraId="1897195A" w14:textId="77777777" w:rsidR="00987164" w:rsidRPr="00987164" w:rsidRDefault="00987164" w:rsidP="00987164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987164">
        <w:rPr>
          <w:sz w:val="28"/>
          <w:szCs w:val="28"/>
          <w:lang w:val="en-US"/>
        </w:rPr>
        <w:t>POST /users</w:t>
      </w:r>
    </w:p>
    <w:p w14:paraId="5ABA300D" w14:textId="17C23B52" w:rsidR="00987164" w:rsidRDefault="00987164" w:rsidP="00BB1A02">
      <w:pPr>
        <w:pStyle w:val="a4"/>
        <w:spacing w:line="360" w:lineRule="auto"/>
        <w:jc w:val="both"/>
        <w:rPr>
          <w:sz w:val="28"/>
          <w:szCs w:val="28"/>
        </w:rPr>
      </w:pPr>
      <w:r w:rsidRPr="00987164">
        <w:rPr>
          <w:sz w:val="28"/>
          <w:szCs w:val="28"/>
          <w:lang w:val="en-US"/>
        </w:rPr>
        <w:t>Content-Type: application/</w:t>
      </w:r>
      <w:proofErr w:type="spellStart"/>
      <w:r w:rsidRPr="00987164">
        <w:rPr>
          <w:sz w:val="28"/>
          <w:szCs w:val="28"/>
          <w:lang w:val="en-US"/>
        </w:rPr>
        <w:t>json</w:t>
      </w:r>
      <w:proofErr w:type="spellEnd"/>
    </w:p>
    <w:p w14:paraId="4EA9C5C3" w14:textId="69EEE2FF" w:rsidR="00B16DD7" w:rsidRPr="00B16DD7" w:rsidRDefault="00B16DD7" w:rsidP="00B16DD7">
      <w:pPr>
        <w:pStyle w:val="a4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87369E" wp14:editId="19A08181">
            <wp:extent cx="3473355" cy="1740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545" cy="17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847B" w14:textId="05838547" w:rsidR="002D3602" w:rsidRDefault="00594561" w:rsidP="002D360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2040007F" w14:textId="6E434997" w:rsidR="00C0455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6B0E3C" wp14:editId="12FF32CF">
            <wp:extent cx="4030699" cy="1924334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87" cy="192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C3DB" w14:textId="14785139" w:rsidR="00E01205" w:rsidRPr="00B83C58" w:rsidRDefault="00E01205" w:rsidP="00E01205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3) </w:t>
      </w:r>
      <w:r w:rsidR="00982866">
        <w:rPr>
          <w:sz w:val="28"/>
          <w:szCs w:val="28"/>
        </w:rPr>
        <w:t>Удаление пользователя</w:t>
      </w:r>
      <w:r w:rsidR="00982866" w:rsidRPr="00B83C58">
        <w:rPr>
          <w:sz w:val="28"/>
          <w:szCs w:val="28"/>
        </w:rPr>
        <w:t>.</w:t>
      </w:r>
    </w:p>
    <w:p w14:paraId="6FD94982" w14:textId="488180E3" w:rsidR="00982866" w:rsidRPr="00E16407" w:rsidRDefault="00982866" w:rsidP="00E012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E16407">
        <w:rPr>
          <w:sz w:val="28"/>
          <w:szCs w:val="28"/>
        </w:rPr>
        <w:t>:</w:t>
      </w:r>
    </w:p>
    <w:p w14:paraId="7996FB21" w14:textId="630FD970" w:rsidR="00982866" w:rsidRPr="00E16407" w:rsidRDefault="00982866" w:rsidP="00E01205">
      <w:pPr>
        <w:spacing w:line="360" w:lineRule="auto"/>
        <w:jc w:val="both"/>
        <w:rPr>
          <w:sz w:val="28"/>
          <w:szCs w:val="28"/>
        </w:rPr>
      </w:pPr>
      <w:r w:rsidRPr="00982866">
        <w:rPr>
          <w:sz w:val="28"/>
          <w:szCs w:val="28"/>
          <w:lang w:val="en-US"/>
        </w:rPr>
        <w:t>DELETE</w:t>
      </w:r>
      <w:r w:rsidRPr="00E16407">
        <w:rPr>
          <w:sz w:val="28"/>
          <w:szCs w:val="28"/>
        </w:rPr>
        <w:t xml:space="preserve"> /</w:t>
      </w:r>
      <w:r w:rsidRPr="00982866">
        <w:rPr>
          <w:sz w:val="28"/>
          <w:szCs w:val="28"/>
          <w:lang w:val="en-US"/>
        </w:rPr>
        <w:t>users</w:t>
      </w:r>
      <w:r w:rsidRPr="00E16407">
        <w:rPr>
          <w:sz w:val="28"/>
          <w:szCs w:val="28"/>
        </w:rPr>
        <w:t>/1</w:t>
      </w:r>
    </w:p>
    <w:p w14:paraId="3D54FF2E" w14:textId="315A27A2" w:rsidR="00982866" w:rsidRDefault="00982866" w:rsidP="00E01205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420FD2A1" w14:textId="76E62E05" w:rsidR="008D5032" w:rsidRPr="00B83C58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8061A3" wp14:editId="132E92BE">
            <wp:extent cx="4838700" cy="1133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F5CC" w14:textId="61805179" w:rsidR="008D5032" w:rsidRDefault="00012422" w:rsidP="00012422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</w:rPr>
        <w:t xml:space="preserve">4) </w:t>
      </w:r>
      <w:r>
        <w:rPr>
          <w:sz w:val="28"/>
          <w:szCs w:val="28"/>
        </w:rPr>
        <w:t>Обновить информацию о пользователе.</w:t>
      </w:r>
    </w:p>
    <w:p w14:paraId="47AE269C" w14:textId="342AB4A3" w:rsidR="00012422" w:rsidRDefault="00012422" w:rsidP="000124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696642A6" w14:textId="520AD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</w:t>
      </w:r>
      <w:r w:rsidRPr="00B16DD7">
        <w:rPr>
          <w:sz w:val="28"/>
          <w:szCs w:val="28"/>
          <w:lang w:val="en-US"/>
        </w:rPr>
        <w:t>T /users</w:t>
      </w:r>
      <w:r>
        <w:rPr>
          <w:sz w:val="28"/>
          <w:szCs w:val="28"/>
          <w:lang w:val="en-US"/>
        </w:rPr>
        <w:t>/1</w:t>
      </w:r>
    </w:p>
    <w:p w14:paraId="1317C4A2" w14:textId="77777777" w:rsidR="00B16DD7" w:rsidRPr="00B16DD7" w:rsidRDefault="00B16DD7" w:rsidP="00B16DD7">
      <w:pPr>
        <w:spacing w:line="360" w:lineRule="auto"/>
        <w:jc w:val="both"/>
        <w:rPr>
          <w:sz w:val="28"/>
          <w:szCs w:val="28"/>
          <w:lang w:val="en-US"/>
        </w:rPr>
      </w:pPr>
      <w:r w:rsidRPr="00B16DD7">
        <w:rPr>
          <w:sz w:val="28"/>
          <w:szCs w:val="28"/>
          <w:lang w:val="en-US"/>
        </w:rPr>
        <w:t>Content-Type: application/</w:t>
      </w:r>
      <w:proofErr w:type="spellStart"/>
      <w:r w:rsidRPr="00B16DD7">
        <w:rPr>
          <w:sz w:val="28"/>
          <w:szCs w:val="28"/>
          <w:lang w:val="en-US"/>
        </w:rPr>
        <w:t>json</w:t>
      </w:r>
      <w:proofErr w:type="spellEnd"/>
    </w:p>
    <w:p w14:paraId="5EA5D7E3" w14:textId="7A16F04B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D6F3F" wp14:editId="51946FA4">
            <wp:extent cx="1931159" cy="7782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589" cy="7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6F5F" w14:textId="539238A5" w:rsidR="00474A6A" w:rsidRDefault="00474A6A" w:rsidP="0001242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6FF0804E" w14:textId="71217838" w:rsidR="008B31E5" w:rsidRDefault="00B16DD7" w:rsidP="00B16D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0DF6B4" wp14:editId="2E26826B">
            <wp:extent cx="3193576" cy="1654330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90" cy="16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5DFB" w14:textId="0345B122" w:rsidR="008B31E5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олучить список постов. </w:t>
      </w:r>
    </w:p>
    <w:p w14:paraId="4ADFCD38" w14:textId="77777777" w:rsidR="008B31E5" w:rsidRPr="00B83C58" w:rsidRDefault="008B31E5" w:rsidP="00474A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83C58">
        <w:rPr>
          <w:sz w:val="28"/>
          <w:szCs w:val="28"/>
        </w:rPr>
        <w:t>:</w:t>
      </w:r>
    </w:p>
    <w:p w14:paraId="103D47EB" w14:textId="14D502F9" w:rsidR="008B31E5" w:rsidRPr="00E16407" w:rsidRDefault="008B31E5" w:rsidP="00474A6A">
      <w:pPr>
        <w:spacing w:line="360" w:lineRule="auto"/>
        <w:jc w:val="both"/>
        <w:rPr>
          <w:sz w:val="28"/>
          <w:szCs w:val="28"/>
        </w:rPr>
      </w:pPr>
      <w:r w:rsidRPr="00B83C58">
        <w:rPr>
          <w:sz w:val="28"/>
          <w:szCs w:val="28"/>
          <w:lang w:val="en-US"/>
        </w:rPr>
        <w:t>GET</w:t>
      </w:r>
      <w:r w:rsidRPr="00E16407">
        <w:rPr>
          <w:sz w:val="28"/>
          <w:szCs w:val="28"/>
        </w:rPr>
        <w:t xml:space="preserve"> /</w:t>
      </w:r>
      <w:r w:rsidRPr="00B83C58">
        <w:rPr>
          <w:sz w:val="28"/>
          <w:szCs w:val="28"/>
          <w:lang w:val="en-US"/>
        </w:rPr>
        <w:t>posts</w:t>
      </w:r>
    </w:p>
    <w:p w14:paraId="0F27823A" w14:textId="33730E83" w:rsidR="008B31E5" w:rsidRDefault="008B31E5" w:rsidP="00474A6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твет</w:t>
      </w:r>
      <w:r>
        <w:rPr>
          <w:sz w:val="28"/>
          <w:szCs w:val="28"/>
          <w:lang w:val="en-US"/>
        </w:rPr>
        <w:t>:</w:t>
      </w:r>
    </w:p>
    <w:p w14:paraId="5B34B9B0" w14:textId="2789839E" w:rsidR="00B16DD7" w:rsidRDefault="00B16DD7" w:rsidP="00B16DD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8B01C3" wp14:editId="3577349B">
            <wp:extent cx="3136672" cy="368489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258" cy="368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6201" w14:textId="3FDD302B" w:rsidR="00DB374E" w:rsidRPr="00B83C58" w:rsidRDefault="00DB374E" w:rsidP="002D7D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ще запросы</w:t>
      </w:r>
      <w:r w:rsidRPr="00B83C58">
        <w:rPr>
          <w:sz w:val="28"/>
          <w:szCs w:val="28"/>
        </w:rPr>
        <w:t>:</w:t>
      </w:r>
    </w:p>
    <w:p w14:paraId="1013ADD2" w14:textId="77777777" w:rsidR="00C85B73" w:rsidRPr="00C85B73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6)</w:t>
      </w:r>
      <w:r w:rsidR="00716DC2" w:rsidRPr="00094AF6">
        <w:rPr>
          <w:sz w:val="28"/>
          <w:szCs w:val="28"/>
        </w:rPr>
        <w:t xml:space="preserve"> </w:t>
      </w:r>
      <w:r w:rsidR="00C85B73">
        <w:rPr>
          <w:sz w:val="28"/>
          <w:szCs w:val="28"/>
        </w:rPr>
        <w:t xml:space="preserve">Получить пост по его </w:t>
      </w:r>
      <w:r w:rsidR="00C85B73">
        <w:rPr>
          <w:sz w:val="28"/>
          <w:szCs w:val="28"/>
          <w:lang w:val="en-US"/>
        </w:rPr>
        <w:t>id</w:t>
      </w:r>
      <w:r w:rsidR="00C85B73" w:rsidRPr="00C85B73">
        <w:rPr>
          <w:sz w:val="28"/>
          <w:szCs w:val="28"/>
        </w:rPr>
        <w:t>:</w:t>
      </w:r>
    </w:p>
    <w:p w14:paraId="10AAE08A" w14:textId="5DFFFDDF" w:rsidR="00DB374E" w:rsidRPr="00F6388E" w:rsidRDefault="00716DC2" w:rsidP="002D7DD7">
      <w:pPr>
        <w:spacing w:line="360" w:lineRule="auto"/>
        <w:jc w:val="both"/>
        <w:rPr>
          <w:sz w:val="28"/>
          <w:szCs w:val="28"/>
        </w:rPr>
      </w:pPr>
      <w:r w:rsidRPr="00716DC2">
        <w:rPr>
          <w:sz w:val="28"/>
          <w:szCs w:val="28"/>
          <w:lang w:val="en-US"/>
        </w:rPr>
        <w:t>GET</w:t>
      </w:r>
      <w:r w:rsidRPr="00094AF6">
        <w:rPr>
          <w:sz w:val="28"/>
          <w:szCs w:val="28"/>
        </w:rPr>
        <w:t xml:space="preserve"> /</w:t>
      </w:r>
      <w:r w:rsidRPr="00716DC2">
        <w:rPr>
          <w:sz w:val="28"/>
          <w:szCs w:val="28"/>
          <w:lang w:val="en-US"/>
        </w:rPr>
        <w:t>posts</w:t>
      </w:r>
      <w:r w:rsidRPr="00094AF6">
        <w:rPr>
          <w:sz w:val="28"/>
          <w:szCs w:val="28"/>
        </w:rPr>
        <w:t>/101</w:t>
      </w:r>
      <w:r w:rsidR="00F6388E" w:rsidRPr="00094AF6">
        <w:rPr>
          <w:sz w:val="28"/>
          <w:szCs w:val="28"/>
        </w:rPr>
        <w:t xml:space="preserve">  </w:t>
      </w:r>
    </w:p>
    <w:p w14:paraId="5C5D22F2" w14:textId="77777777" w:rsidR="00094AF6" w:rsidRPr="00094AF6" w:rsidRDefault="00DB374E" w:rsidP="002D7DD7">
      <w:pPr>
        <w:spacing w:line="360" w:lineRule="auto"/>
        <w:jc w:val="both"/>
        <w:rPr>
          <w:sz w:val="28"/>
          <w:szCs w:val="28"/>
        </w:rPr>
      </w:pPr>
      <w:r w:rsidRPr="00094AF6">
        <w:rPr>
          <w:sz w:val="28"/>
          <w:szCs w:val="28"/>
        </w:rPr>
        <w:t>7)</w:t>
      </w:r>
      <w:r w:rsidR="00716DC2" w:rsidRPr="00094AF6">
        <w:rPr>
          <w:sz w:val="28"/>
          <w:szCs w:val="28"/>
        </w:rPr>
        <w:t xml:space="preserve"> </w:t>
      </w:r>
      <w:r w:rsidR="00094AF6">
        <w:rPr>
          <w:sz w:val="28"/>
          <w:szCs w:val="28"/>
        </w:rPr>
        <w:t>Получить список друзей пользователя</w:t>
      </w:r>
      <w:r w:rsidR="00094AF6" w:rsidRPr="00094AF6">
        <w:rPr>
          <w:sz w:val="28"/>
          <w:szCs w:val="28"/>
        </w:rPr>
        <w:t>:</w:t>
      </w:r>
    </w:p>
    <w:p w14:paraId="2584532B" w14:textId="3A5B51C7" w:rsidR="00DB374E" w:rsidRPr="003C2326" w:rsidRDefault="00F6388E" w:rsidP="002D7DD7">
      <w:pPr>
        <w:spacing w:line="360" w:lineRule="auto"/>
        <w:jc w:val="both"/>
        <w:rPr>
          <w:sz w:val="28"/>
          <w:szCs w:val="28"/>
        </w:rPr>
      </w:pPr>
      <w:r w:rsidRPr="00F6388E">
        <w:rPr>
          <w:sz w:val="28"/>
          <w:szCs w:val="28"/>
          <w:lang w:val="en-US"/>
        </w:rPr>
        <w:t>GET</w:t>
      </w:r>
      <w:r w:rsidRPr="003C2326">
        <w:rPr>
          <w:sz w:val="28"/>
          <w:szCs w:val="28"/>
        </w:rPr>
        <w:t xml:space="preserve"> /</w:t>
      </w:r>
      <w:r w:rsidRPr="00F6388E">
        <w:rPr>
          <w:sz w:val="28"/>
          <w:szCs w:val="28"/>
          <w:lang w:val="en-US"/>
        </w:rPr>
        <w:t>users</w:t>
      </w:r>
      <w:r w:rsidRPr="003C2326">
        <w:rPr>
          <w:sz w:val="28"/>
          <w:szCs w:val="28"/>
        </w:rPr>
        <w:t>/1/</w:t>
      </w:r>
      <w:r w:rsidRPr="00F6388E">
        <w:rPr>
          <w:sz w:val="28"/>
          <w:szCs w:val="28"/>
          <w:lang w:val="en-US"/>
        </w:rPr>
        <w:t>friends</w:t>
      </w:r>
    </w:p>
    <w:p w14:paraId="421D0671" w14:textId="77777777" w:rsidR="003C2326" w:rsidRDefault="003C232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ACE62E" w14:textId="41D5CCC2" w:rsidR="00E16407" w:rsidRDefault="00E16407" w:rsidP="002D7DD7">
      <w:pPr>
        <w:spacing w:line="360" w:lineRule="auto"/>
        <w:jc w:val="both"/>
        <w:rPr>
          <w:b/>
          <w:bCs/>
          <w:sz w:val="28"/>
          <w:szCs w:val="28"/>
        </w:rPr>
      </w:pPr>
      <w:r w:rsidRPr="00E16407">
        <w:rPr>
          <w:b/>
          <w:bCs/>
          <w:sz w:val="28"/>
          <w:szCs w:val="28"/>
        </w:rPr>
        <w:lastRenderedPageBreak/>
        <w:t>4. Стек технологий</w:t>
      </w:r>
    </w:p>
    <w:p w14:paraId="77030187" w14:textId="49D1FAF6" w:rsidR="00E16407" w:rsidRPr="003C2326" w:rsidRDefault="00E16407" w:rsidP="003C23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нашего проекта мы будем использовать </w:t>
      </w:r>
      <w:r>
        <w:rPr>
          <w:sz w:val="28"/>
          <w:szCs w:val="28"/>
          <w:lang w:val="en-US"/>
        </w:rPr>
        <w:t>Django</w:t>
      </w:r>
      <w:r w:rsidRPr="00E164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eact</w:t>
      </w:r>
      <w:r w:rsidRPr="00E16407">
        <w:rPr>
          <w:sz w:val="28"/>
          <w:szCs w:val="28"/>
        </w:rPr>
        <w:t>.</w:t>
      </w:r>
    </w:p>
    <w:p w14:paraId="617D419E" w14:textId="52E5F5E9" w:rsidR="00E90A2B" w:rsidRPr="006B6589" w:rsidRDefault="00E16407" w:rsidP="003C2326">
      <w:pPr>
        <w:spacing w:line="360" w:lineRule="auto"/>
        <w:ind w:firstLine="708"/>
        <w:jc w:val="both"/>
        <w:rPr>
          <w:sz w:val="28"/>
          <w:szCs w:val="28"/>
        </w:rPr>
      </w:pPr>
      <w:r w:rsidRPr="00E16407">
        <w:rPr>
          <w:sz w:val="28"/>
          <w:szCs w:val="28"/>
          <w:lang w:val="en-US"/>
        </w:rPr>
        <w:t>Django</w:t>
      </w:r>
      <w:r w:rsidRPr="00E16407">
        <w:rPr>
          <w:sz w:val="28"/>
          <w:szCs w:val="28"/>
        </w:rPr>
        <w:t xml:space="preserve"> </w:t>
      </w:r>
      <w:r w:rsidR="00E566C4" w:rsidRPr="00E16407">
        <w:rPr>
          <w:sz w:val="28"/>
          <w:szCs w:val="28"/>
        </w:rPr>
        <w:t>—</w:t>
      </w:r>
      <w:r w:rsidRPr="00E16407">
        <w:rPr>
          <w:sz w:val="28"/>
          <w:szCs w:val="28"/>
        </w:rPr>
        <w:t xml:space="preserve"> это </w:t>
      </w:r>
      <w:proofErr w:type="spellStart"/>
      <w:r w:rsidRPr="00E16407">
        <w:rPr>
          <w:sz w:val="28"/>
          <w:szCs w:val="28"/>
        </w:rPr>
        <w:t>фреймворк</w:t>
      </w:r>
      <w:proofErr w:type="spellEnd"/>
      <w:r w:rsidRPr="00E16407">
        <w:rPr>
          <w:sz w:val="28"/>
          <w:szCs w:val="28"/>
        </w:rPr>
        <w:t xml:space="preserve"> для создания веб-приложений с помощью языка программирования </w:t>
      </w:r>
      <w:r w:rsidRPr="00E16407">
        <w:rPr>
          <w:sz w:val="28"/>
          <w:szCs w:val="28"/>
          <w:lang w:val="en-US"/>
        </w:rPr>
        <w:t>Python</w:t>
      </w:r>
      <w:r w:rsidRPr="00E16407">
        <w:rPr>
          <w:sz w:val="28"/>
          <w:szCs w:val="28"/>
        </w:rPr>
        <w:t>.</w:t>
      </w:r>
      <w:r w:rsidR="00E566C4" w:rsidRPr="00E566C4">
        <w:rPr>
          <w:sz w:val="28"/>
          <w:szCs w:val="28"/>
        </w:rPr>
        <w:t xml:space="preserve"> </w:t>
      </w:r>
      <w:r w:rsidR="00E566C4" w:rsidRPr="00E16407">
        <w:rPr>
          <w:sz w:val="28"/>
          <w:szCs w:val="28"/>
          <w:lang w:val="en-US"/>
        </w:rPr>
        <w:t>Django</w:t>
      </w:r>
      <w:r w:rsidR="00E566C4" w:rsidRPr="00E566C4">
        <w:rPr>
          <w:sz w:val="28"/>
          <w:szCs w:val="28"/>
        </w:rPr>
        <w:t xml:space="preserve"> предоставляет встроенные механизмы для аутентификации</w:t>
      </w:r>
      <w:r w:rsidR="006B6589" w:rsidRPr="006B6589">
        <w:rPr>
          <w:sz w:val="28"/>
          <w:szCs w:val="28"/>
        </w:rPr>
        <w:t xml:space="preserve"> </w:t>
      </w:r>
      <w:r w:rsidR="006B6589">
        <w:rPr>
          <w:sz w:val="28"/>
          <w:szCs w:val="28"/>
        </w:rPr>
        <w:t>и</w:t>
      </w:r>
      <w:r w:rsidR="00E566C4" w:rsidRPr="00E566C4">
        <w:rPr>
          <w:sz w:val="28"/>
          <w:szCs w:val="28"/>
        </w:rPr>
        <w:t xml:space="preserve"> авторизации</w:t>
      </w:r>
      <w:r w:rsidR="006B6589">
        <w:rPr>
          <w:sz w:val="28"/>
          <w:szCs w:val="28"/>
        </w:rPr>
        <w:t xml:space="preserve">. Также </w:t>
      </w:r>
      <w:r w:rsidR="006B6589">
        <w:rPr>
          <w:sz w:val="28"/>
          <w:szCs w:val="28"/>
          <w:lang w:val="en-US"/>
        </w:rPr>
        <w:t>Django</w:t>
      </w:r>
      <w:r w:rsidR="006B6589" w:rsidRPr="006B6589">
        <w:rPr>
          <w:sz w:val="28"/>
          <w:szCs w:val="28"/>
        </w:rPr>
        <w:t xml:space="preserve"> </w:t>
      </w:r>
      <w:r w:rsidR="006B6589">
        <w:rPr>
          <w:sz w:val="28"/>
          <w:szCs w:val="28"/>
        </w:rPr>
        <w:t>позволяет л</w:t>
      </w:r>
      <w:r w:rsidR="006B6589" w:rsidRPr="006B6589">
        <w:rPr>
          <w:sz w:val="28"/>
          <w:szCs w:val="28"/>
        </w:rPr>
        <w:t>егко работать с базой данных и строить сложные модели данных</w:t>
      </w:r>
      <w:r w:rsidR="006B6589">
        <w:rPr>
          <w:sz w:val="28"/>
          <w:szCs w:val="28"/>
        </w:rPr>
        <w:t xml:space="preserve">. </w:t>
      </w:r>
      <w:proofErr w:type="spellStart"/>
      <w:r w:rsidRPr="00E16407">
        <w:rPr>
          <w:sz w:val="28"/>
          <w:szCs w:val="28"/>
        </w:rPr>
        <w:t>Django</w:t>
      </w:r>
      <w:proofErr w:type="spellEnd"/>
      <w:r w:rsidRPr="00E16407">
        <w:rPr>
          <w:sz w:val="28"/>
          <w:szCs w:val="28"/>
        </w:rPr>
        <w:t xml:space="preserve"> ORM — инструмент, встроенный в </w:t>
      </w:r>
      <w:proofErr w:type="spellStart"/>
      <w:r w:rsidRPr="00E16407">
        <w:rPr>
          <w:sz w:val="28"/>
          <w:szCs w:val="28"/>
        </w:rPr>
        <w:t>фреймворк</w:t>
      </w:r>
      <w:proofErr w:type="spellEnd"/>
      <w:r w:rsidRPr="00E16407">
        <w:rPr>
          <w:sz w:val="28"/>
          <w:szCs w:val="28"/>
        </w:rPr>
        <w:t xml:space="preserve"> </w:t>
      </w:r>
      <w:proofErr w:type="spellStart"/>
      <w:r w:rsidRPr="00E16407">
        <w:rPr>
          <w:sz w:val="28"/>
          <w:szCs w:val="28"/>
        </w:rPr>
        <w:t>Django</w:t>
      </w:r>
      <w:proofErr w:type="spellEnd"/>
      <w:r w:rsidRPr="00E16407">
        <w:rPr>
          <w:sz w:val="28"/>
          <w:szCs w:val="28"/>
        </w:rPr>
        <w:t>, который обеспечивает удобный способ взаимодействия с базой данных через объектно-ориентированный интерфейс.</w:t>
      </w:r>
    </w:p>
    <w:p w14:paraId="09CB50B4" w14:textId="28F51952" w:rsidR="00E566C4" w:rsidRPr="00E566C4" w:rsidRDefault="00E566C4" w:rsidP="003C2326">
      <w:pPr>
        <w:spacing w:line="360" w:lineRule="auto"/>
        <w:ind w:firstLine="708"/>
        <w:jc w:val="both"/>
        <w:rPr>
          <w:sz w:val="28"/>
          <w:szCs w:val="28"/>
        </w:rPr>
      </w:pPr>
      <w:r w:rsidRPr="00E566C4">
        <w:rPr>
          <w:sz w:val="28"/>
          <w:szCs w:val="28"/>
          <w:lang w:val="en-US"/>
        </w:rPr>
        <w:t>React</w:t>
      </w:r>
      <w:r w:rsidRPr="00E566C4">
        <w:rPr>
          <w:sz w:val="28"/>
          <w:szCs w:val="28"/>
        </w:rPr>
        <w:t xml:space="preserve"> </w:t>
      </w:r>
      <w:r w:rsidRPr="00E16407">
        <w:rPr>
          <w:sz w:val="28"/>
          <w:szCs w:val="28"/>
        </w:rPr>
        <w:t>—</w:t>
      </w:r>
      <w:r w:rsidRPr="00E566C4">
        <w:rPr>
          <w:sz w:val="28"/>
          <w:szCs w:val="28"/>
        </w:rPr>
        <w:t xml:space="preserve"> это библиотека </w:t>
      </w:r>
      <w:r w:rsidRPr="00E566C4">
        <w:rPr>
          <w:sz w:val="28"/>
          <w:szCs w:val="28"/>
          <w:lang w:val="en-US"/>
        </w:rPr>
        <w:t>JavaScript</w:t>
      </w:r>
      <w:r w:rsidRPr="00E566C4">
        <w:rPr>
          <w:sz w:val="28"/>
          <w:szCs w:val="28"/>
        </w:rPr>
        <w:t>, которая используется для создания пользовательского интерфейса.</w:t>
      </w:r>
    </w:p>
    <w:sectPr w:rsidR="00E566C4" w:rsidRPr="00E56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56D"/>
    <w:multiLevelType w:val="multilevel"/>
    <w:tmpl w:val="B5FE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30678"/>
    <w:multiLevelType w:val="multilevel"/>
    <w:tmpl w:val="C1741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C6967"/>
    <w:multiLevelType w:val="hybridMultilevel"/>
    <w:tmpl w:val="19FC1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A11588"/>
    <w:multiLevelType w:val="multilevel"/>
    <w:tmpl w:val="51D4A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3808D1"/>
    <w:multiLevelType w:val="hybridMultilevel"/>
    <w:tmpl w:val="2B66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D7AEB"/>
    <w:multiLevelType w:val="multilevel"/>
    <w:tmpl w:val="B9D8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8C2DA1"/>
    <w:multiLevelType w:val="multilevel"/>
    <w:tmpl w:val="71D2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D50EE4"/>
    <w:multiLevelType w:val="hybridMultilevel"/>
    <w:tmpl w:val="7BBEC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22937"/>
    <w:multiLevelType w:val="multilevel"/>
    <w:tmpl w:val="DFA6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A452BB"/>
    <w:multiLevelType w:val="multilevel"/>
    <w:tmpl w:val="4B5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6A045D"/>
    <w:multiLevelType w:val="hybridMultilevel"/>
    <w:tmpl w:val="DA3E2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8D2198"/>
    <w:multiLevelType w:val="multilevel"/>
    <w:tmpl w:val="129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025FB8"/>
    <w:multiLevelType w:val="multilevel"/>
    <w:tmpl w:val="E22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DC7763"/>
    <w:multiLevelType w:val="multilevel"/>
    <w:tmpl w:val="B7BA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6C01E8"/>
    <w:multiLevelType w:val="multilevel"/>
    <w:tmpl w:val="856E5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334D51"/>
    <w:multiLevelType w:val="hybridMultilevel"/>
    <w:tmpl w:val="B19C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6E2954"/>
    <w:multiLevelType w:val="multilevel"/>
    <w:tmpl w:val="5B84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8362A"/>
    <w:multiLevelType w:val="multilevel"/>
    <w:tmpl w:val="45E6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071B2"/>
    <w:multiLevelType w:val="multilevel"/>
    <w:tmpl w:val="F3F2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413DC8"/>
    <w:multiLevelType w:val="multilevel"/>
    <w:tmpl w:val="D9D6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13F42"/>
    <w:multiLevelType w:val="multilevel"/>
    <w:tmpl w:val="F4AA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794CC2"/>
    <w:multiLevelType w:val="multilevel"/>
    <w:tmpl w:val="FA3A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3E1EA4"/>
    <w:multiLevelType w:val="multilevel"/>
    <w:tmpl w:val="5B3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5012C6"/>
    <w:multiLevelType w:val="multilevel"/>
    <w:tmpl w:val="BD1A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586D40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>
    <w:nsid w:val="4CDB2B85"/>
    <w:multiLevelType w:val="hybridMultilevel"/>
    <w:tmpl w:val="92A076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03414E"/>
    <w:multiLevelType w:val="multilevel"/>
    <w:tmpl w:val="02FE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C80250"/>
    <w:multiLevelType w:val="hybridMultilevel"/>
    <w:tmpl w:val="DBBC3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871266"/>
    <w:multiLevelType w:val="multilevel"/>
    <w:tmpl w:val="10CE2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BB44EE"/>
    <w:multiLevelType w:val="hybridMultilevel"/>
    <w:tmpl w:val="55A05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2709B"/>
    <w:multiLevelType w:val="hybridMultilevel"/>
    <w:tmpl w:val="94ECC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283FF1"/>
    <w:multiLevelType w:val="multilevel"/>
    <w:tmpl w:val="6266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C72F90"/>
    <w:multiLevelType w:val="multilevel"/>
    <w:tmpl w:val="E576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CC708A6"/>
    <w:multiLevelType w:val="multilevel"/>
    <w:tmpl w:val="D55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A91E63"/>
    <w:multiLevelType w:val="multilevel"/>
    <w:tmpl w:val="EA0A2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F93118"/>
    <w:multiLevelType w:val="multilevel"/>
    <w:tmpl w:val="2D3E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8811F8"/>
    <w:multiLevelType w:val="multilevel"/>
    <w:tmpl w:val="FC2E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E50A90"/>
    <w:multiLevelType w:val="multilevel"/>
    <w:tmpl w:val="D43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6342CC"/>
    <w:multiLevelType w:val="multilevel"/>
    <w:tmpl w:val="A4666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76851E3"/>
    <w:multiLevelType w:val="multilevel"/>
    <w:tmpl w:val="73AAA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E1C64"/>
    <w:multiLevelType w:val="hybridMultilevel"/>
    <w:tmpl w:val="99C25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B72E88"/>
    <w:multiLevelType w:val="hybridMultilevel"/>
    <w:tmpl w:val="92E6E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4F6A49"/>
    <w:multiLevelType w:val="multilevel"/>
    <w:tmpl w:val="95E2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0676762"/>
    <w:multiLevelType w:val="multilevel"/>
    <w:tmpl w:val="ECB6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96572B"/>
    <w:multiLevelType w:val="multilevel"/>
    <w:tmpl w:val="145A281E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5">
    <w:nsid w:val="76270D10"/>
    <w:multiLevelType w:val="multilevel"/>
    <w:tmpl w:val="94283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90508AE"/>
    <w:multiLevelType w:val="multilevel"/>
    <w:tmpl w:val="6168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AA67AC7"/>
    <w:multiLevelType w:val="hybridMultilevel"/>
    <w:tmpl w:val="D69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9"/>
  </w:num>
  <w:num w:numId="3">
    <w:abstractNumId w:val="1"/>
  </w:num>
  <w:num w:numId="4">
    <w:abstractNumId w:val="8"/>
  </w:num>
  <w:num w:numId="5">
    <w:abstractNumId w:val="36"/>
  </w:num>
  <w:num w:numId="6">
    <w:abstractNumId w:val="18"/>
  </w:num>
  <w:num w:numId="7">
    <w:abstractNumId w:val="33"/>
  </w:num>
  <w:num w:numId="8">
    <w:abstractNumId w:val="9"/>
  </w:num>
  <w:num w:numId="9">
    <w:abstractNumId w:val="41"/>
  </w:num>
  <w:num w:numId="10">
    <w:abstractNumId w:val="32"/>
  </w:num>
  <w:num w:numId="11">
    <w:abstractNumId w:val="29"/>
  </w:num>
  <w:num w:numId="12">
    <w:abstractNumId w:val="11"/>
  </w:num>
  <w:num w:numId="13">
    <w:abstractNumId w:val="47"/>
  </w:num>
  <w:num w:numId="14">
    <w:abstractNumId w:val="20"/>
  </w:num>
  <w:num w:numId="15">
    <w:abstractNumId w:val="40"/>
  </w:num>
  <w:num w:numId="16">
    <w:abstractNumId w:val="13"/>
  </w:num>
  <w:num w:numId="17">
    <w:abstractNumId w:val="38"/>
  </w:num>
  <w:num w:numId="18">
    <w:abstractNumId w:val="30"/>
  </w:num>
  <w:num w:numId="19">
    <w:abstractNumId w:val="0"/>
  </w:num>
  <w:num w:numId="20">
    <w:abstractNumId w:val="5"/>
  </w:num>
  <w:num w:numId="21">
    <w:abstractNumId w:val="6"/>
  </w:num>
  <w:num w:numId="22">
    <w:abstractNumId w:val="21"/>
  </w:num>
  <w:num w:numId="23">
    <w:abstractNumId w:val="26"/>
  </w:num>
  <w:num w:numId="24">
    <w:abstractNumId w:val="23"/>
  </w:num>
  <w:num w:numId="25">
    <w:abstractNumId w:val="46"/>
  </w:num>
  <w:num w:numId="26">
    <w:abstractNumId w:val="45"/>
  </w:num>
  <w:num w:numId="27">
    <w:abstractNumId w:val="16"/>
  </w:num>
  <w:num w:numId="28">
    <w:abstractNumId w:val="35"/>
  </w:num>
  <w:num w:numId="29">
    <w:abstractNumId w:val="14"/>
  </w:num>
  <w:num w:numId="30">
    <w:abstractNumId w:val="17"/>
  </w:num>
  <w:num w:numId="31">
    <w:abstractNumId w:val="42"/>
  </w:num>
  <w:num w:numId="32">
    <w:abstractNumId w:val="3"/>
  </w:num>
  <w:num w:numId="33">
    <w:abstractNumId w:val="19"/>
  </w:num>
  <w:num w:numId="34">
    <w:abstractNumId w:val="34"/>
  </w:num>
  <w:num w:numId="35">
    <w:abstractNumId w:val="28"/>
  </w:num>
  <w:num w:numId="36">
    <w:abstractNumId w:val="22"/>
  </w:num>
  <w:num w:numId="37">
    <w:abstractNumId w:val="31"/>
  </w:num>
  <w:num w:numId="38">
    <w:abstractNumId w:val="37"/>
  </w:num>
  <w:num w:numId="39">
    <w:abstractNumId w:val="12"/>
  </w:num>
  <w:num w:numId="40">
    <w:abstractNumId w:val="43"/>
  </w:num>
  <w:num w:numId="41">
    <w:abstractNumId w:val="15"/>
  </w:num>
  <w:num w:numId="42">
    <w:abstractNumId w:val="44"/>
  </w:num>
  <w:num w:numId="43">
    <w:abstractNumId w:val="24"/>
  </w:num>
  <w:num w:numId="44">
    <w:abstractNumId w:val="27"/>
  </w:num>
  <w:num w:numId="45">
    <w:abstractNumId w:val="2"/>
  </w:num>
  <w:num w:numId="46">
    <w:abstractNumId w:val="7"/>
  </w:num>
  <w:num w:numId="47">
    <w:abstractNumId w:val="1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E40"/>
    <w:rsid w:val="000029C2"/>
    <w:rsid w:val="00012422"/>
    <w:rsid w:val="00066869"/>
    <w:rsid w:val="00080644"/>
    <w:rsid w:val="00085535"/>
    <w:rsid w:val="00086E4D"/>
    <w:rsid w:val="00094AF6"/>
    <w:rsid w:val="000B2AC9"/>
    <w:rsid w:val="000E3140"/>
    <w:rsid w:val="000E6C64"/>
    <w:rsid w:val="000F012E"/>
    <w:rsid w:val="000F2C70"/>
    <w:rsid w:val="00127B36"/>
    <w:rsid w:val="00136CE8"/>
    <w:rsid w:val="00170D82"/>
    <w:rsid w:val="00175A66"/>
    <w:rsid w:val="001773D0"/>
    <w:rsid w:val="00184468"/>
    <w:rsid w:val="00191118"/>
    <w:rsid w:val="00197571"/>
    <w:rsid w:val="001A1C58"/>
    <w:rsid w:val="001B0B9D"/>
    <w:rsid w:val="001B2B8A"/>
    <w:rsid w:val="001B453F"/>
    <w:rsid w:val="001D3653"/>
    <w:rsid w:val="0020340A"/>
    <w:rsid w:val="00211455"/>
    <w:rsid w:val="00224957"/>
    <w:rsid w:val="002339EA"/>
    <w:rsid w:val="00236FD8"/>
    <w:rsid w:val="00255D2A"/>
    <w:rsid w:val="00270124"/>
    <w:rsid w:val="002824C7"/>
    <w:rsid w:val="00296241"/>
    <w:rsid w:val="002D3602"/>
    <w:rsid w:val="002D7DD7"/>
    <w:rsid w:val="002E01D5"/>
    <w:rsid w:val="002E1B6B"/>
    <w:rsid w:val="002E412E"/>
    <w:rsid w:val="002F5822"/>
    <w:rsid w:val="003049B0"/>
    <w:rsid w:val="0032138A"/>
    <w:rsid w:val="00345E56"/>
    <w:rsid w:val="00350ADB"/>
    <w:rsid w:val="00354385"/>
    <w:rsid w:val="00375BE9"/>
    <w:rsid w:val="003938B3"/>
    <w:rsid w:val="003A01DE"/>
    <w:rsid w:val="003A4053"/>
    <w:rsid w:val="003C2326"/>
    <w:rsid w:val="003E0A76"/>
    <w:rsid w:val="003E4E62"/>
    <w:rsid w:val="003F467A"/>
    <w:rsid w:val="00417202"/>
    <w:rsid w:val="004528FA"/>
    <w:rsid w:val="00474A6A"/>
    <w:rsid w:val="004954EB"/>
    <w:rsid w:val="004B0D5A"/>
    <w:rsid w:val="004B42B0"/>
    <w:rsid w:val="004B4A90"/>
    <w:rsid w:val="004E05D9"/>
    <w:rsid w:val="00506B95"/>
    <w:rsid w:val="00532CB0"/>
    <w:rsid w:val="005613E2"/>
    <w:rsid w:val="00566304"/>
    <w:rsid w:val="00580088"/>
    <w:rsid w:val="00580863"/>
    <w:rsid w:val="0058352D"/>
    <w:rsid w:val="005934F1"/>
    <w:rsid w:val="00594561"/>
    <w:rsid w:val="00596AA6"/>
    <w:rsid w:val="005A28AF"/>
    <w:rsid w:val="005B2E10"/>
    <w:rsid w:val="0061373D"/>
    <w:rsid w:val="0061388B"/>
    <w:rsid w:val="00623D97"/>
    <w:rsid w:val="00672D93"/>
    <w:rsid w:val="00681B39"/>
    <w:rsid w:val="006A15ED"/>
    <w:rsid w:val="006B6589"/>
    <w:rsid w:val="007118DB"/>
    <w:rsid w:val="00716DC2"/>
    <w:rsid w:val="00731E6D"/>
    <w:rsid w:val="007436A1"/>
    <w:rsid w:val="007800BE"/>
    <w:rsid w:val="007C473C"/>
    <w:rsid w:val="007F29E5"/>
    <w:rsid w:val="007F2C10"/>
    <w:rsid w:val="007F4E45"/>
    <w:rsid w:val="00813970"/>
    <w:rsid w:val="00841930"/>
    <w:rsid w:val="00875BC0"/>
    <w:rsid w:val="00891E40"/>
    <w:rsid w:val="008B0EBB"/>
    <w:rsid w:val="008B31E5"/>
    <w:rsid w:val="008D5032"/>
    <w:rsid w:val="008F2A0F"/>
    <w:rsid w:val="009059DC"/>
    <w:rsid w:val="00907DA0"/>
    <w:rsid w:val="00913602"/>
    <w:rsid w:val="00921F22"/>
    <w:rsid w:val="009356D2"/>
    <w:rsid w:val="00955FFC"/>
    <w:rsid w:val="00982866"/>
    <w:rsid w:val="00987164"/>
    <w:rsid w:val="009E1D97"/>
    <w:rsid w:val="009E6D8E"/>
    <w:rsid w:val="00A01257"/>
    <w:rsid w:val="00A109A0"/>
    <w:rsid w:val="00A224F6"/>
    <w:rsid w:val="00A4746E"/>
    <w:rsid w:val="00A479F6"/>
    <w:rsid w:val="00A53B63"/>
    <w:rsid w:val="00A566A8"/>
    <w:rsid w:val="00AA021A"/>
    <w:rsid w:val="00AD0138"/>
    <w:rsid w:val="00AF3BF2"/>
    <w:rsid w:val="00AF7646"/>
    <w:rsid w:val="00B04B83"/>
    <w:rsid w:val="00B16DD7"/>
    <w:rsid w:val="00B30897"/>
    <w:rsid w:val="00B4140E"/>
    <w:rsid w:val="00B6711B"/>
    <w:rsid w:val="00B83C58"/>
    <w:rsid w:val="00BB1A02"/>
    <w:rsid w:val="00BB4397"/>
    <w:rsid w:val="00BE369E"/>
    <w:rsid w:val="00BF20F9"/>
    <w:rsid w:val="00BF2108"/>
    <w:rsid w:val="00BF6731"/>
    <w:rsid w:val="00C04552"/>
    <w:rsid w:val="00C2307A"/>
    <w:rsid w:val="00C249B2"/>
    <w:rsid w:val="00C25144"/>
    <w:rsid w:val="00C307F3"/>
    <w:rsid w:val="00C34740"/>
    <w:rsid w:val="00C54374"/>
    <w:rsid w:val="00C55C67"/>
    <w:rsid w:val="00C746AF"/>
    <w:rsid w:val="00C85B73"/>
    <w:rsid w:val="00C92956"/>
    <w:rsid w:val="00C95470"/>
    <w:rsid w:val="00CA1F72"/>
    <w:rsid w:val="00CA2756"/>
    <w:rsid w:val="00CB159E"/>
    <w:rsid w:val="00CB5437"/>
    <w:rsid w:val="00CC0C35"/>
    <w:rsid w:val="00CC6456"/>
    <w:rsid w:val="00CD21C9"/>
    <w:rsid w:val="00CE407B"/>
    <w:rsid w:val="00CF0538"/>
    <w:rsid w:val="00CF284C"/>
    <w:rsid w:val="00D041D1"/>
    <w:rsid w:val="00D51058"/>
    <w:rsid w:val="00D63013"/>
    <w:rsid w:val="00DB374E"/>
    <w:rsid w:val="00DD7A10"/>
    <w:rsid w:val="00E01205"/>
    <w:rsid w:val="00E12AF4"/>
    <w:rsid w:val="00E16407"/>
    <w:rsid w:val="00E52E3F"/>
    <w:rsid w:val="00E566C4"/>
    <w:rsid w:val="00E86460"/>
    <w:rsid w:val="00E90A2B"/>
    <w:rsid w:val="00E951EA"/>
    <w:rsid w:val="00E97386"/>
    <w:rsid w:val="00EF3296"/>
    <w:rsid w:val="00EF501F"/>
    <w:rsid w:val="00F154BE"/>
    <w:rsid w:val="00F6388E"/>
    <w:rsid w:val="00F65505"/>
    <w:rsid w:val="00FE17DB"/>
    <w:rsid w:val="00FE4714"/>
    <w:rsid w:val="00FF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5D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3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1773D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+ЗаголРеферСодерж"/>
    <w:basedOn w:val="a"/>
    <w:next w:val="a"/>
    <w:qFormat/>
    <w:rsid w:val="00891E40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styleId="a4">
    <w:name w:val="List Paragraph"/>
    <w:basedOn w:val="a"/>
    <w:uiPriority w:val="34"/>
    <w:qFormat/>
    <w:rsid w:val="00E90A2B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90A2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E90A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77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83C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3C5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9485-51AE-48BD-BDFD-E0744FC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8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тов Антон</dc:creator>
  <cp:keywords/>
  <dc:description/>
  <cp:lastModifiedBy>nikita_strelnikov_2017@mail.ru</cp:lastModifiedBy>
  <cp:revision>161</cp:revision>
  <dcterms:created xsi:type="dcterms:W3CDTF">2025-02-14T16:36:00Z</dcterms:created>
  <dcterms:modified xsi:type="dcterms:W3CDTF">2025-03-01T14:06:00Z</dcterms:modified>
</cp:coreProperties>
</file>